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DE" w:rsidRPr="00E973C9" w:rsidRDefault="00E973C9" w:rsidP="003E2E0B">
      <w:pPr>
        <w:rPr>
          <w:b/>
          <w:bCs/>
          <w:color w:val="7F7F7F" w:themeColor="text1" w:themeTint="80"/>
          <w:sz w:val="220"/>
          <w:szCs w:val="2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973C9">
        <w:rPr>
          <w:rFonts w:hint="cs"/>
          <w:b/>
          <w:bCs/>
          <w:color w:val="7F7F7F" w:themeColor="text1" w:themeTint="80"/>
          <w:sz w:val="220"/>
          <w:szCs w:val="2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מ</w:t>
      </w:r>
      <w:bookmarkStart w:id="0" w:name="_GoBack"/>
      <w:r w:rsidRPr="00E973C9">
        <w:rPr>
          <w:rFonts w:hint="cs"/>
          <w:b/>
          <w:bCs/>
          <w:color w:val="7F7F7F" w:themeColor="text1" w:themeTint="80"/>
          <w:sz w:val="220"/>
          <w:szCs w:val="2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פ' לויטן</w:t>
      </w:r>
      <w:bookmarkEnd w:id="0"/>
    </w:p>
    <w:sectPr w:rsidR="004D5EDE" w:rsidRPr="00E973C9" w:rsidSect="00E973C9">
      <w:headerReference w:type="default" r:id="rId8"/>
      <w:pgSz w:w="16839" w:h="11907" w:orient="landscape" w:code="9"/>
      <w:pgMar w:top="441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9D" w:rsidRDefault="00D3689D" w:rsidP="00125E9E">
      <w:r>
        <w:separator/>
      </w:r>
    </w:p>
  </w:endnote>
  <w:endnote w:type="continuationSeparator" w:id="0">
    <w:p w:rsidR="00D3689D" w:rsidRDefault="00D3689D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2E15BD7-9A07-4B45-B9BD-19429F317908}"/>
    <w:embedBold r:id="rId2" w:fontKey="{1938BA85-0726-4102-88C3-9876CE7B18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D64DEF1-1BD4-4FDB-AECF-8CA2F47D6C2F}"/>
    <w:embedBold r:id="rId4" w:fontKey="{F6C6182C-9FF2-4913-BEBD-7AF38B3B09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4C1F860-C457-4033-B759-640F998C58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978C86-0CCF-4308-8A8D-9EE9A80656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93685EF-44E4-4479-A6EE-B1C37311CFD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9D" w:rsidRDefault="00D3689D" w:rsidP="00125E9E">
      <w:r>
        <w:separator/>
      </w:r>
    </w:p>
  </w:footnote>
  <w:footnote w:type="continuationSeparator" w:id="0">
    <w:p w:rsidR="00D3689D" w:rsidRDefault="00D3689D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EFD3D" wp14:editId="14B5E308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514F"/>
    <w:rsid w:val="00825370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D36AC"/>
    <w:rsid w:val="00B93391"/>
    <w:rsid w:val="00BB3E54"/>
    <w:rsid w:val="00C01F44"/>
    <w:rsid w:val="00C12768"/>
    <w:rsid w:val="00C15426"/>
    <w:rsid w:val="00C15DA5"/>
    <w:rsid w:val="00CD6F7C"/>
    <w:rsid w:val="00D3689D"/>
    <w:rsid w:val="00DA1799"/>
    <w:rsid w:val="00DB3EE6"/>
    <w:rsid w:val="00DD1E95"/>
    <w:rsid w:val="00E177EF"/>
    <w:rsid w:val="00E62DE9"/>
    <w:rsid w:val="00E973C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1B40-0724-4A61-A8DC-4236BD2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42:00Z</cp:lastPrinted>
  <dcterms:created xsi:type="dcterms:W3CDTF">2019-05-19T23:44:00Z</dcterms:created>
  <dcterms:modified xsi:type="dcterms:W3CDTF">2019-05-19T23:44:00Z</dcterms:modified>
</cp:coreProperties>
</file>